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828"/>
      </w:tblGrid>
      <w:tr w:rsidR="00740702" w:rsidRPr="005970A5" w14:paraId="0E8E9AC7" w14:textId="77777777" w:rsidTr="00FA5CF6">
        <w:tc>
          <w:tcPr>
            <w:tcW w:w="11016" w:type="dxa"/>
            <w:gridSpan w:val="2"/>
            <w:shd w:val="clear" w:color="auto" w:fill="1AABDB"/>
            <w:vAlign w:val="center"/>
          </w:tcPr>
          <w:p w14:paraId="5A2D1515" w14:textId="77777777" w:rsidR="00740702" w:rsidRPr="00F55D08" w:rsidRDefault="00740702" w:rsidP="00C64EA7">
            <w:pPr>
              <w:spacing w:before="120" w:after="120" w:line="240" w:lineRule="auto"/>
              <w:rPr>
                <w:rFonts w:ascii="Arimo" w:hAnsi="Arimo" w:cs="Arimo"/>
                <w:b/>
                <w:color w:val="FFFFFF" w:themeColor="background1"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color w:val="FFFFFF" w:themeColor="background1"/>
                <w:sz w:val="24"/>
                <w:szCs w:val="24"/>
              </w:rPr>
              <w:t>WORKSHEET – GUIDING IDEAS – REQUIRED PREWORK FOR SESSION 1</w:t>
            </w:r>
          </w:p>
        </w:tc>
      </w:tr>
      <w:tr w:rsidR="00740702" w:rsidRPr="005970A5" w14:paraId="74D97180" w14:textId="77777777" w:rsidTr="00FA5CF6">
        <w:tc>
          <w:tcPr>
            <w:tcW w:w="11016" w:type="dxa"/>
            <w:gridSpan w:val="2"/>
            <w:shd w:val="clear" w:color="auto" w:fill="auto"/>
          </w:tcPr>
          <w:p w14:paraId="0FD47719" w14:textId="77777777" w:rsidR="00740702" w:rsidRPr="00F55D08" w:rsidRDefault="00740702" w:rsidP="00740702">
            <w:pPr>
              <w:spacing w:before="240"/>
              <w:rPr>
                <w:rFonts w:ascii="Arimo" w:hAnsi="Arimo" w:cs="Arimo"/>
                <w:sz w:val="24"/>
                <w:szCs w:val="24"/>
              </w:rPr>
            </w:pPr>
            <w:r w:rsidRPr="00F55D08">
              <w:rPr>
                <w:rFonts w:ascii="Arimo" w:hAnsi="Arimo" w:cs="Arimo"/>
                <w:sz w:val="24"/>
                <w:szCs w:val="24"/>
              </w:rPr>
              <w:t>Guiding ideas are high-level ideas that help you say “Yes!” to some things, and “No!” to others.  Classic guiding ideas include mission, vision, values, beliefs, key definitions, theory of change, etc.</w:t>
            </w:r>
          </w:p>
          <w:p w14:paraId="64E9B366" w14:textId="77777777" w:rsidR="00740702" w:rsidRPr="00F55D08" w:rsidRDefault="00740702" w:rsidP="00531F62">
            <w:pPr>
              <w:spacing w:after="0"/>
              <w:rPr>
                <w:rFonts w:ascii="Arimo" w:hAnsi="Arimo" w:cs="Arimo"/>
                <w:b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sz w:val="24"/>
                <w:szCs w:val="24"/>
              </w:rPr>
              <w:t>Instructions:</w:t>
            </w:r>
          </w:p>
          <w:p w14:paraId="74944E88" w14:textId="77777777" w:rsidR="00740702" w:rsidRPr="00F55D08" w:rsidRDefault="00740702" w:rsidP="00740702">
            <w:pPr>
              <w:spacing w:after="0" w:line="240" w:lineRule="auto"/>
              <w:rPr>
                <w:rFonts w:ascii="Arimo" w:hAnsi="Arimo" w:cs="Arimo"/>
                <w:i/>
                <w:sz w:val="24"/>
                <w:szCs w:val="24"/>
              </w:rPr>
            </w:pPr>
            <w:r w:rsidRPr="00F55D08">
              <w:rPr>
                <w:rFonts w:ascii="Arimo" w:hAnsi="Arimo" w:cs="Arimo"/>
                <w:i/>
                <w:sz w:val="24"/>
                <w:szCs w:val="24"/>
              </w:rPr>
              <w:t>1. Search through the “organizational attic” for written versions of guiding ideas. Check your web site, brochures, founding documents, bylaws, grant applications, annual reports, etc.</w:t>
            </w:r>
          </w:p>
          <w:p w14:paraId="7895A89F" w14:textId="77777777" w:rsidR="00740702" w:rsidRPr="00F55D08" w:rsidRDefault="00740702" w:rsidP="00740702">
            <w:pPr>
              <w:spacing w:after="0" w:line="240" w:lineRule="auto"/>
              <w:rPr>
                <w:rFonts w:ascii="Arimo" w:hAnsi="Arimo" w:cs="Arimo"/>
                <w:i/>
                <w:sz w:val="24"/>
                <w:szCs w:val="24"/>
              </w:rPr>
            </w:pPr>
            <w:r w:rsidRPr="00F55D08">
              <w:rPr>
                <w:rFonts w:ascii="Arimo" w:hAnsi="Arimo" w:cs="Arimo"/>
                <w:i/>
                <w:sz w:val="24"/>
                <w:szCs w:val="24"/>
              </w:rPr>
              <w:t>2. Assemble your guiding ideas into a short summary of a page or two.</w:t>
            </w:r>
          </w:p>
          <w:p w14:paraId="2072C749" w14:textId="77777777" w:rsidR="00740702" w:rsidRPr="00F55D08" w:rsidRDefault="00740702" w:rsidP="00740702">
            <w:pPr>
              <w:spacing w:after="0" w:line="240" w:lineRule="auto"/>
              <w:rPr>
                <w:rFonts w:ascii="Arimo" w:hAnsi="Arimo" w:cs="Arimo"/>
                <w:i/>
                <w:sz w:val="24"/>
                <w:szCs w:val="24"/>
              </w:rPr>
            </w:pPr>
            <w:r w:rsidRPr="00F55D08">
              <w:rPr>
                <w:rFonts w:ascii="Arimo" w:hAnsi="Arimo" w:cs="Arimo"/>
                <w:i/>
                <w:sz w:val="24"/>
                <w:szCs w:val="24"/>
              </w:rPr>
              <w:t>3. If you don’t have one or more of these, that is okay for now – just assemble what you have.</w:t>
            </w:r>
          </w:p>
          <w:p w14:paraId="6E54082B" w14:textId="77777777" w:rsidR="00740702" w:rsidRDefault="00740702" w:rsidP="00740702">
            <w:pPr>
              <w:spacing w:after="0" w:line="240" w:lineRule="auto"/>
              <w:rPr>
                <w:rFonts w:ascii="Arimo" w:hAnsi="Arimo" w:cs="Arimo"/>
                <w:i/>
                <w:sz w:val="24"/>
                <w:szCs w:val="24"/>
              </w:rPr>
            </w:pPr>
            <w:r w:rsidRPr="00F55D08">
              <w:rPr>
                <w:rFonts w:ascii="Arimo" w:hAnsi="Arimo" w:cs="Arimo"/>
                <w:i/>
                <w:sz w:val="24"/>
                <w:szCs w:val="24"/>
              </w:rPr>
              <w:t>4. Share with planning team members in advance of Session 1.</w:t>
            </w:r>
          </w:p>
          <w:p w14:paraId="28CA52DB" w14:textId="77777777" w:rsidR="00C64EA7" w:rsidRPr="00C64EA7" w:rsidRDefault="00C64EA7" w:rsidP="00740702">
            <w:pPr>
              <w:spacing w:after="0" w:line="240" w:lineRule="auto"/>
              <w:rPr>
                <w:rFonts w:ascii="Arimo" w:hAnsi="Arimo" w:cs="Arimo"/>
                <w:i/>
                <w:sz w:val="24"/>
                <w:szCs w:val="24"/>
              </w:rPr>
            </w:pPr>
          </w:p>
        </w:tc>
      </w:tr>
      <w:tr w:rsidR="00740702" w:rsidRPr="005970A5" w14:paraId="755D089A" w14:textId="77777777" w:rsidTr="00FA5CF6">
        <w:trPr>
          <w:trHeight w:val="1682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4E42273" w14:textId="77777777" w:rsidR="00740702" w:rsidRPr="00F55D08" w:rsidRDefault="00740702" w:rsidP="00921810">
            <w:pPr>
              <w:spacing w:after="0"/>
              <w:rPr>
                <w:rFonts w:ascii="Arimo" w:hAnsi="Arimo" w:cs="Arimo"/>
                <w:b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sz w:val="24"/>
                <w:szCs w:val="24"/>
              </w:rPr>
              <w:t>Mission</w:t>
            </w:r>
          </w:p>
        </w:tc>
        <w:tc>
          <w:tcPr>
            <w:tcW w:w="9828" w:type="dxa"/>
          </w:tcPr>
          <w:p w14:paraId="4F0A85CB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61BBABCA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77BA4590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400B95B5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177B05EA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659EAE95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139C7C66" w14:textId="77777777" w:rsidR="00921810" w:rsidRPr="00740702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</w:tc>
      </w:tr>
      <w:tr w:rsidR="00740702" w:rsidRPr="005970A5" w14:paraId="5A8171A0" w14:textId="77777777" w:rsidTr="00FA5CF6"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D1FFAF4" w14:textId="77777777" w:rsidR="00740702" w:rsidRPr="00F55D08" w:rsidRDefault="00740702" w:rsidP="00921810">
            <w:pPr>
              <w:spacing w:after="0"/>
              <w:rPr>
                <w:rFonts w:ascii="Arimo" w:hAnsi="Arimo" w:cs="Arimo"/>
                <w:b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sz w:val="24"/>
                <w:szCs w:val="24"/>
              </w:rPr>
              <w:t>Vision</w:t>
            </w:r>
          </w:p>
        </w:tc>
        <w:tc>
          <w:tcPr>
            <w:tcW w:w="9828" w:type="dxa"/>
          </w:tcPr>
          <w:p w14:paraId="1EEB119F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3B0FD655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699E3EFD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76E34E04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0934F50E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4FA9C877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3F7C67C7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22A62260" w14:textId="77777777" w:rsidR="00740702" w:rsidRP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</w:tc>
      </w:tr>
      <w:tr w:rsidR="00740702" w:rsidRPr="005970A5" w14:paraId="3D011493" w14:textId="77777777" w:rsidTr="00FA5CF6"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32F0DC2B" w14:textId="77777777" w:rsidR="00740702" w:rsidRPr="00F55D08" w:rsidRDefault="00740702" w:rsidP="00921810">
            <w:pPr>
              <w:spacing w:after="0"/>
              <w:rPr>
                <w:rFonts w:ascii="Arimo" w:hAnsi="Arimo" w:cs="Arimo"/>
                <w:b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sz w:val="24"/>
                <w:szCs w:val="24"/>
              </w:rPr>
              <w:t>Values</w:t>
            </w:r>
          </w:p>
        </w:tc>
        <w:tc>
          <w:tcPr>
            <w:tcW w:w="9828" w:type="dxa"/>
          </w:tcPr>
          <w:p w14:paraId="5D3B3DAD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44BA10CE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31238B73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3BA981BC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70E2E3A8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4B44A67B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23B39FAA" w14:textId="77777777" w:rsidR="00740702" w:rsidRP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</w:tc>
      </w:tr>
      <w:tr w:rsidR="00740702" w:rsidRPr="005970A5" w14:paraId="475F24DB" w14:textId="77777777" w:rsidTr="00FA5CF6"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D7F20BE" w14:textId="77777777" w:rsidR="00740702" w:rsidRPr="00F55D08" w:rsidRDefault="00740702" w:rsidP="00921810">
            <w:pPr>
              <w:spacing w:after="0"/>
              <w:rPr>
                <w:rFonts w:ascii="Arimo" w:hAnsi="Arimo" w:cs="Arimo"/>
                <w:b/>
                <w:sz w:val="24"/>
                <w:szCs w:val="24"/>
              </w:rPr>
            </w:pPr>
            <w:r w:rsidRPr="00F55D08">
              <w:rPr>
                <w:rFonts w:ascii="Arimo" w:hAnsi="Arimo" w:cs="Arimo"/>
                <w:b/>
                <w:sz w:val="24"/>
                <w:szCs w:val="24"/>
              </w:rPr>
              <w:t>Beliefs</w:t>
            </w:r>
          </w:p>
        </w:tc>
        <w:tc>
          <w:tcPr>
            <w:tcW w:w="9828" w:type="dxa"/>
          </w:tcPr>
          <w:p w14:paraId="411814F5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53E8BF43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22FE5963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12B801F6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382FE96C" w14:textId="77777777" w:rsidR="00921810" w:rsidRDefault="00921810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211AB0C6" w14:textId="77777777" w:rsidR="00740702" w:rsidRDefault="00740702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  <w:p w14:paraId="17FC5BEC" w14:textId="77777777" w:rsidR="005C1E7A" w:rsidRPr="00740702" w:rsidRDefault="005C1E7A" w:rsidP="00921810">
            <w:pPr>
              <w:spacing w:after="0" w:line="240" w:lineRule="auto"/>
              <w:rPr>
                <w:rFonts w:ascii="Arimo" w:hAnsi="Arimo" w:cs="Arimo"/>
                <w:b/>
              </w:rPr>
            </w:pPr>
          </w:p>
        </w:tc>
        <w:bookmarkStart w:id="0" w:name="_GoBack"/>
        <w:bookmarkEnd w:id="0"/>
      </w:tr>
    </w:tbl>
    <w:p w14:paraId="7AC867ED" w14:textId="77777777" w:rsidR="00A12006" w:rsidRPr="00B267EB" w:rsidRDefault="00A12006" w:rsidP="00B267EB"/>
    <w:sectPr w:rsidR="00A12006" w:rsidRPr="00B267EB" w:rsidSect="00453191">
      <w:headerReference w:type="default" r:id="rId7"/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E856" w14:textId="77777777" w:rsidR="00445F20" w:rsidRDefault="00445F20" w:rsidP="005F0330">
      <w:pPr>
        <w:spacing w:after="0" w:line="240" w:lineRule="auto"/>
      </w:pPr>
      <w:r>
        <w:separator/>
      </w:r>
    </w:p>
  </w:endnote>
  <w:endnote w:type="continuationSeparator" w:id="0">
    <w:p w14:paraId="45B41C29" w14:textId="77777777" w:rsidR="00445F20" w:rsidRDefault="00445F20" w:rsidP="005F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eauf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DC05CF" w14:paraId="25932D9F" w14:textId="77777777" w:rsidTr="00DC05CF">
      <w:tc>
        <w:tcPr>
          <w:tcW w:w="5508" w:type="dxa"/>
        </w:tcPr>
        <w:p w14:paraId="5C4E2954" w14:textId="77777777" w:rsidR="00DC05CF" w:rsidRDefault="00DC05CF" w:rsidP="00DC05CF">
          <w:pPr>
            <w:pStyle w:val="Footer"/>
            <w:rPr>
              <w:rFonts w:ascii="Arimo" w:hAnsi="Arimo" w:cs="Arimo"/>
            </w:rPr>
          </w:pPr>
          <w:r>
            <w:rPr>
              <w:noProof/>
            </w:rPr>
            <w:drawing>
              <wp:inline distT="0" distB="0" distL="0" distR="0" wp14:anchorId="0213013F" wp14:editId="2E238FE6">
                <wp:extent cx="2260600" cy="369624"/>
                <wp:effectExtent l="0" t="0" r="6350" b="0"/>
                <wp:docPr id="4" name="Picture 4" descr="C:\Users\Judy\Desktop\EssentialWorth\EW LogoFiles\EssentialWorth_Presen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dy\Desktop\EssentialWorth\EW LogoFiles\EssentialWorth_Presen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949" cy="3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3D946FE1" w14:textId="77777777" w:rsidR="00DC05CF" w:rsidRDefault="00DC05CF" w:rsidP="00DC05CF">
          <w:pPr>
            <w:pStyle w:val="Footer"/>
            <w:jc w:val="right"/>
            <w:rPr>
              <w:rFonts w:ascii="Arimo" w:hAnsi="Arimo" w:cs="Arimo"/>
            </w:rPr>
          </w:pPr>
        </w:p>
        <w:p w14:paraId="0294E7F4" w14:textId="44635DE8" w:rsidR="00DC05CF" w:rsidRPr="00D632E1" w:rsidRDefault="00DC05CF" w:rsidP="00DC05CF">
          <w:pPr>
            <w:pStyle w:val="Footer"/>
            <w:jc w:val="right"/>
            <w:rPr>
              <w:rFonts w:ascii="Arimo" w:hAnsi="Arimo" w:cs="Arimo"/>
              <w:sz w:val="20"/>
              <w:szCs w:val="20"/>
            </w:rPr>
          </w:pPr>
          <w:r w:rsidRPr="00D632E1">
            <w:rPr>
              <w:rFonts w:ascii="Arimo" w:hAnsi="Arimo" w:cs="Arimo"/>
              <w:sz w:val="20"/>
              <w:szCs w:val="20"/>
            </w:rPr>
            <w:t>©</w:t>
          </w:r>
          <w:r w:rsidR="00B5214A">
            <w:rPr>
              <w:rFonts w:ascii="Arimo" w:hAnsi="Arimo" w:cs="Arimo"/>
              <w:sz w:val="20"/>
              <w:szCs w:val="20"/>
            </w:rPr>
            <w:t>2021</w:t>
          </w:r>
          <w:r w:rsidRPr="00D632E1">
            <w:rPr>
              <w:rFonts w:ascii="Arimo" w:hAnsi="Arimo" w:cs="Arimo"/>
              <w:sz w:val="20"/>
              <w:szCs w:val="20"/>
            </w:rPr>
            <w:t xml:space="preserve"> </w:t>
          </w:r>
          <w:proofErr w:type="spellStart"/>
          <w:r w:rsidRPr="00D632E1">
            <w:rPr>
              <w:rFonts w:ascii="Arimo" w:hAnsi="Arimo" w:cs="Arimo"/>
              <w:sz w:val="20"/>
              <w:szCs w:val="20"/>
            </w:rPr>
            <w:t>EssentialWorth</w:t>
          </w:r>
          <w:proofErr w:type="spellEnd"/>
          <w:r w:rsidRPr="00D632E1">
            <w:rPr>
              <w:rFonts w:ascii="Arimo" w:hAnsi="Arimo" w:cs="Arimo"/>
              <w:sz w:val="20"/>
              <w:szCs w:val="20"/>
            </w:rPr>
            <w:t>. All rights reserved.</w:t>
          </w:r>
        </w:p>
      </w:tc>
    </w:tr>
  </w:tbl>
  <w:p w14:paraId="1A49E629" w14:textId="77777777" w:rsidR="00C1381F" w:rsidRPr="00557A22" w:rsidRDefault="00C1381F" w:rsidP="00C1381F">
    <w:pPr>
      <w:pStyle w:val="Footer"/>
      <w:jc w:val="center"/>
      <w:rPr>
        <w:rFonts w:ascii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94F3" w14:textId="77777777" w:rsidR="00445F20" w:rsidRDefault="00445F20" w:rsidP="005F0330">
      <w:pPr>
        <w:spacing w:after="0" w:line="240" w:lineRule="auto"/>
      </w:pPr>
      <w:r>
        <w:separator/>
      </w:r>
    </w:p>
  </w:footnote>
  <w:footnote w:type="continuationSeparator" w:id="0">
    <w:p w14:paraId="3B291328" w14:textId="77777777" w:rsidR="00445F20" w:rsidRDefault="00445F20" w:rsidP="005F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</w:tblGrid>
    <w:tr w:rsidR="00B5214A" w14:paraId="0A1FF0B3" w14:textId="77777777" w:rsidTr="0028135F">
      <w:tc>
        <w:tcPr>
          <w:tcW w:w="4608" w:type="dxa"/>
        </w:tcPr>
        <w:p w14:paraId="3EA607FF" w14:textId="77777777" w:rsidR="00B5214A" w:rsidRPr="00C66A81" w:rsidRDefault="00B5214A" w:rsidP="0028135F">
          <w:pPr>
            <w:pStyle w:val="Header"/>
            <w:rPr>
              <w:sz w:val="36"/>
              <w:szCs w:val="36"/>
            </w:rPr>
          </w:pPr>
          <w:proofErr w:type="spellStart"/>
          <w:r w:rsidRPr="00C66A81">
            <w:rPr>
              <w:rFonts w:ascii="Beaufort" w:hAnsi="Beaufort" w:cs="Arimo"/>
              <w:b/>
              <w:sz w:val="36"/>
              <w:szCs w:val="36"/>
            </w:rPr>
            <w:t>Essential</w:t>
          </w:r>
          <w:r w:rsidRPr="00C66A81">
            <w:rPr>
              <w:rFonts w:ascii="Beaufort" w:hAnsi="Beaufort" w:cs="Arimo"/>
              <w:i/>
              <w:color w:val="1AABDB"/>
              <w:sz w:val="36"/>
              <w:szCs w:val="36"/>
            </w:rPr>
            <w:t>StrategicPlan</w:t>
          </w:r>
          <w:proofErr w:type="spellEnd"/>
          <w:r w:rsidRPr="00C66A81">
            <w:rPr>
              <w:rFonts w:ascii="Beaufort" w:hAnsi="Beaufort" w:cs="Arimo"/>
              <w:color w:val="1AABDB"/>
              <w:sz w:val="36"/>
              <w:szCs w:val="36"/>
            </w:rPr>
            <w:t xml:space="preserve"> </w:t>
          </w:r>
        </w:p>
      </w:tc>
    </w:tr>
  </w:tbl>
  <w:p w14:paraId="0661B53C" w14:textId="77777777" w:rsidR="00523A50" w:rsidRPr="005F0330" w:rsidRDefault="00523A50" w:rsidP="00207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30"/>
    <w:rsid w:val="000B394E"/>
    <w:rsid w:val="00115958"/>
    <w:rsid w:val="001A4C53"/>
    <w:rsid w:val="00207D20"/>
    <w:rsid w:val="0027730C"/>
    <w:rsid w:val="0028135F"/>
    <w:rsid w:val="002C4EA2"/>
    <w:rsid w:val="00381DCD"/>
    <w:rsid w:val="00415A3D"/>
    <w:rsid w:val="00436FF9"/>
    <w:rsid w:val="00445F20"/>
    <w:rsid w:val="00453191"/>
    <w:rsid w:val="00465758"/>
    <w:rsid w:val="00494164"/>
    <w:rsid w:val="0049421C"/>
    <w:rsid w:val="00523A50"/>
    <w:rsid w:val="00531F62"/>
    <w:rsid w:val="00532781"/>
    <w:rsid w:val="00557A22"/>
    <w:rsid w:val="005C1E7A"/>
    <w:rsid w:val="005F0330"/>
    <w:rsid w:val="00647CBE"/>
    <w:rsid w:val="006D639A"/>
    <w:rsid w:val="00720557"/>
    <w:rsid w:val="00740702"/>
    <w:rsid w:val="00752365"/>
    <w:rsid w:val="007A2EFD"/>
    <w:rsid w:val="007B2F14"/>
    <w:rsid w:val="007C50B9"/>
    <w:rsid w:val="00831B7F"/>
    <w:rsid w:val="0085100C"/>
    <w:rsid w:val="00921810"/>
    <w:rsid w:val="00A058FD"/>
    <w:rsid w:val="00A12006"/>
    <w:rsid w:val="00AC3E5D"/>
    <w:rsid w:val="00AC5B08"/>
    <w:rsid w:val="00AF3990"/>
    <w:rsid w:val="00B267EB"/>
    <w:rsid w:val="00B45052"/>
    <w:rsid w:val="00B5214A"/>
    <w:rsid w:val="00BF66EB"/>
    <w:rsid w:val="00C1381F"/>
    <w:rsid w:val="00C64EA7"/>
    <w:rsid w:val="00C66A81"/>
    <w:rsid w:val="00C92FD4"/>
    <w:rsid w:val="00CA2269"/>
    <w:rsid w:val="00CB57C7"/>
    <w:rsid w:val="00CC69B7"/>
    <w:rsid w:val="00CF68EE"/>
    <w:rsid w:val="00D632E1"/>
    <w:rsid w:val="00D726E6"/>
    <w:rsid w:val="00D737C4"/>
    <w:rsid w:val="00D85243"/>
    <w:rsid w:val="00D92DF1"/>
    <w:rsid w:val="00DA0AB9"/>
    <w:rsid w:val="00DB74F2"/>
    <w:rsid w:val="00DC05CF"/>
    <w:rsid w:val="00E51EA9"/>
    <w:rsid w:val="00E54620"/>
    <w:rsid w:val="00E6471D"/>
    <w:rsid w:val="00E77248"/>
    <w:rsid w:val="00F25757"/>
    <w:rsid w:val="00F54F43"/>
    <w:rsid w:val="00F55D08"/>
    <w:rsid w:val="00F56BFB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1D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30"/>
  </w:style>
  <w:style w:type="paragraph" w:styleId="Footer">
    <w:name w:val="footer"/>
    <w:basedOn w:val="Normal"/>
    <w:link w:val="FooterChar"/>
    <w:uiPriority w:val="99"/>
    <w:unhideWhenUsed/>
    <w:rsid w:val="005F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30"/>
  </w:style>
  <w:style w:type="paragraph" w:styleId="BalloonText">
    <w:name w:val="Balloon Text"/>
    <w:basedOn w:val="Normal"/>
    <w:link w:val="BalloonTextChar"/>
    <w:uiPriority w:val="99"/>
    <w:semiHidden/>
    <w:unhideWhenUsed/>
    <w:rsid w:val="005F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75E-9A64-9442-867E-81FF54F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Ozbun</dc:creator>
  <cp:lastModifiedBy>Jay Vogt</cp:lastModifiedBy>
  <cp:revision>4</cp:revision>
  <cp:lastPrinted>2014-05-07T20:46:00Z</cp:lastPrinted>
  <dcterms:created xsi:type="dcterms:W3CDTF">2014-06-25T20:49:00Z</dcterms:created>
  <dcterms:modified xsi:type="dcterms:W3CDTF">2021-03-27T21:33:00Z</dcterms:modified>
</cp:coreProperties>
</file>